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6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古籍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64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:上海书店出版社,2017.09 出版图书：https://www.jiaokey.com/tag/上海:上海书店出版社,2017.09.html</w:t>
      </w:r>
    </w:p>
    <w:p>
      <w:r>
        <w:t>关键词搜索：https://www.jiaokey.com/tag/中国医药学-古籍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